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5" w:type="dxa"/>
        <w:tblInd w:w="-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Aivo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Aivovamma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A-Kiltojen</w:t>
            </w:r>
            <w:proofErr w:type="spellEnd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sz w:val="28"/>
                <w:szCs w:val="28"/>
                <w:lang w:eastAsia="fi-FI"/>
              </w:rPr>
              <w:t>Allergia- ja Astma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Etelä-Pohjanmaa </w:t>
            </w:r>
            <w:proofErr w:type="spellStart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Parkinson</w:t>
            </w:r>
            <w:bookmarkStart w:id="0" w:name="_GoBack"/>
            <w:bookmarkEnd w:id="0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yhdistys</w:t>
            </w:r>
            <w:proofErr w:type="spellEnd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Etelä-Pohja</w:t>
            </w:r>
            <w:r w:rsidR="00BE508A"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nmaan Allergia- ja Astmayhdistys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Etelä-Pohjanmaan Epilepsiayhdistys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Etelä-Pohjanmaan Hengitysyhdistys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Etelä-Pohjanmaan Kuul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Etelä-Pohjanmaan MS-yhdistys</w:t>
            </w:r>
            <w:r w:rsidR="00BE508A"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Etelä-Pohjanmaan sairaanhoitajat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Etelä-Pohjanmaan Sydänpiiri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FinFami</w:t>
            </w:r>
            <w:proofErr w:type="spellEnd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Etelä-Pohjanmaa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Hengitys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BE508A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Ilmajoen S</w:t>
            </w:r>
            <w:r w:rsidR="004A2364"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ydänyhdistys</w:t>
            </w: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Invalidi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Irti Huumeista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Kuurojen 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Lakeuden Omaishoitajat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Mannerheimin Lastensuojeluliiton Pohjanmaan piiri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Munuais- ja maksa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Näkövammaisten Keskus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Olkkari</w:t>
            </w:r>
            <w:r w:rsidR="00461551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</w:t>
            </w: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-</w:t>
            </w:r>
            <w:r w:rsidR="00461551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</w:t>
            </w: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Kokemus-</w:t>
            </w:r>
            <w:r w:rsidR="00461551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</w:t>
            </w: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ja</w:t>
            </w:r>
            <w:r w:rsidR="00461551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</w:t>
            </w: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Vertaistoimijat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lastRenderedPageBreak/>
              <w:t>Pohjanmaan Näkövammaiset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Pohjanmaan Syöpäyhdistys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Psoriasis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Rikosuhripäivystys, Seinäjoen palvelupiste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ED0DC6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proofErr w:type="spellStart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eHy</w:t>
            </w:r>
            <w:proofErr w:type="spellEnd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, Seksuaalinen hyvinvointi etenevissä muistisairau</w:t>
            </w:r>
            <w:r w:rsidR="00ED0DC6"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ksis</w:t>
            </w: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a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einäjoen A-kilta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einäjoen Reumayhdistys ry</w:t>
            </w:r>
            <w:r w:rsidR="009F5F50"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,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einäjoen Seudun Kehitysvammaisten Tuki ry Ystävänkortti Toiminta</w:t>
            </w:r>
            <w:r w:rsidR="009F5F50"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,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einäjoen seudun keliakiayhdistys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einäjoen seudun keliakiayhdistys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einäjoen seudun kilpirauhasyhdistys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SOSTE Suomen </w:t>
            </w:r>
            <w:proofErr w:type="spellStart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osiaali</w:t>
            </w:r>
            <w:proofErr w:type="spellEnd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ja terveys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9F5F50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PR Länsi</w:t>
            </w:r>
            <w:r w:rsidR="009F5F50"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-S</w:t>
            </w: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uomen piiri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uomen Kuurosokeat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uomen MS-liitto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Suomen </w:t>
            </w:r>
            <w:proofErr w:type="spellStart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Neurofibromatoosiyhdistys</w:t>
            </w:r>
            <w:proofErr w:type="spellEnd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Suomen </w:t>
            </w:r>
            <w:proofErr w:type="spellStart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Parkinsonliitto</w:t>
            </w:r>
            <w:proofErr w:type="spellEnd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uomen Sjögrenin syndrooma -yhdistys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Sydän ja </w:t>
            </w:r>
            <w:proofErr w:type="spellStart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keuhkosiirrokkaat</w:t>
            </w:r>
            <w:proofErr w:type="spellEnd"/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Syke ry</w:t>
            </w:r>
          </w:p>
        </w:tc>
      </w:tr>
      <w:tr w:rsidR="0025241A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41A" w:rsidRPr="00ED0DC6" w:rsidRDefault="0025241A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Syömishäiriöliitto SYLI ry</w:t>
            </w:r>
          </w:p>
        </w:tc>
      </w:tr>
      <w:tr w:rsidR="004A2364" w:rsidRPr="00ED0DC6" w:rsidTr="00ED0DC6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364" w:rsidRPr="00ED0DC6" w:rsidRDefault="004A2364" w:rsidP="004A2364">
            <w:pPr>
              <w:spacing w:after="0"/>
              <w:ind w:left="360"/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</w:pPr>
            <w:r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>Yhteisöjen Yhdistys ry</w:t>
            </w:r>
            <w:r w:rsidR="00924487" w:rsidRPr="00ED0DC6">
              <w:rPr>
                <w:rFonts w:eastAsia="Times New Roman" w:cs="Times New Roman"/>
                <w:color w:val="000000"/>
                <w:sz w:val="28"/>
                <w:szCs w:val="28"/>
                <w:lang w:eastAsia="fi-FI"/>
              </w:rPr>
              <w:t xml:space="preserve"> Järjestötalo</w:t>
            </w:r>
          </w:p>
        </w:tc>
      </w:tr>
    </w:tbl>
    <w:p w:rsidR="00262825" w:rsidRDefault="00262825" w:rsidP="00ED0DC6"/>
    <w:sectPr w:rsidR="00262825" w:rsidSect="00ED0DC6">
      <w:headerReference w:type="default" r:id="rId8"/>
      <w:pgSz w:w="16838" w:h="11906" w:orient="landscape"/>
      <w:pgMar w:top="1134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5E" w:rsidRDefault="00537C5E" w:rsidP="004A2364">
      <w:pPr>
        <w:spacing w:after="0" w:line="240" w:lineRule="auto"/>
      </w:pPr>
      <w:r>
        <w:separator/>
      </w:r>
    </w:p>
  </w:endnote>
  <w:endnote w:type="continuationSeparator" w:id="0">
    <w:p w:rsidR="00537C5E" w:rsidRDefault="00537C5E" w:rsidP="004A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5E" w:rsidRDefault="00537C5E" w:rsidP="004A2364">
      <w:pPr>
        <w:spacing w:after="0" w:line="240" w:lineRule="auto"/>
      </w:pPr>
      <w:r>
        <w:separator/>
      </w:r>
    </w:p>
  </w:footnote>
  <w:footnote w:type="continuationSeparator" w:id="0">
    <w:p w:rsidR="00537C5E" w:rsidRDefault="00537C5E" w:rsidP="004A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64" w:rsidRDefault="004A2364" w:rsidP="004A2364">
    <w:pPr>
      <w:rPr>
        <w:b/>
        <w:sz w:val="28"/>
        <w:szCs w:val="28"/>
      </w:rPr>
    </w:pPr>
    <w:r w:rsidRPr="004A2364">
      <w:rPr>
        <w:b/>
        <w:sz w:val="28"/>
        <w:szCs w:val="28"/>
      </w:rPr>
      <w:t>JÄRJESTÖEKSTRIIMI</w:t>
    </w:r>
    <w:r w:rsidR="00924487">
      <w:rPr>
        <w:b/>
        <w:sz w:val="28"/>
        <w:szCs w:val="28"/>
      </w:rPr>
      <w:t>SSSÄ mukana</w:t>
    </w:r>
    <w:r w:rsidRPr="004A2364">
      <w:rPr>
        <w:b/>
        <w:sz w:val="28"/>
        <w:szCs w:val="28"/>
      </w:rPr>
      <w:t xml:space="preserve"> </w:t>
    </w:r>
    <w:r w:rsidR="00924487">
      <w:rPr>
        <w:b/>
        <w:sz w:val="28"/>
        <w:szCs w:val="28"/>
      </w:rPr>
      <w:tab/>
    </w:r>
    <w:r w:rsidR="00924487">
      <w:rPr>
        <w:b/>
        <w:sz w:val="28"/>
        <w:szCs w:val="28"/>
      </w:rPr>
      <w:tab/>
    </w:r>
    <w:r w:rsidR="00432B8E">
      <w:rPr>
        <w:b/>
        <w:sz w:val="28"/>
        <w:szCs w:val="28"/>
      </w:rPr>
      <w:tab/>
    </w:r>
    <w:r w:rsidR="00432B8E">
      <w:rPr>
        <w:b/>
        <w:sz w:val="28"/>
        <w:szCs w:val="28"/>
      </w:rPr>
      <w:tab/>
    </w:r>
    <w:r w:rsidR="00432B8E">
      <w:rPr>
        <w:b/>
        <w:sz w:val="28"/>
        <w:szCs w:val="28"/>
      </w:rPr>
      <w:tab/>
    </w:r>
    <w:r w:rsidR="00432B8E">
      <w:rPr>
        <w:b/>
        <w:sz w:val="28"/>
        <w:szCs w:val="28"/>
      </w:rPr>
      <w:tab/>
    </w:r>
    <w:r w:rsidRPr="004A2364">
      <w:rPr>
        <w:b/>
        <w:sz w:val="28"/>
        <w:szCs w:val="28"/>
      </w:rPr>
      <w:t>25.</w:t>
    </w:r>
    <w:r>
      <w:rPr>
        <w:b/>
        <w:sz w:val="28"/>
        <w:szCs w:val="28"/>
      </w:rPr>
      <w:t>11.2014</w:t>
    </w:r>
  </w:p>
  <w:p w:rsidR="004A2364" w:rsidRDefault="004A236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64"/>
    <w:rsid w:val="0025241A"/>
    <w:rsid w:val="00262825"/>
    <w:rsid w:val="00432B8E"/>
    <w:rsid w:val="00461551"/>
    <w:rsid w:val="004A2364"/>
    <w:rsid w:val="00537C5E"/>
    <w:rsid w:val="00652D19"/>
    <w:rsid w:val="00741DC4"/>
    <w:rsid w:val="007E7948"/>
    <w:rsid w:val="00924487"/>
    <w:rsid w:val="009F5F50"/>
    <w:rsid w:val="00BE508A"/>
    <w:rsid w:val="00C704A8"/>
    <w:rsid w:val="00E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236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2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2364"/>
  </w:style>
  <w:style w:type="paragraph" w:styleId="Alatunniste">
    <w:name w:val="footer"/>
    <w:basedOn w:val="Normaali"/>
    <w:link w:val="AlatunnisteChar"/>
    <w:uiPriority w:val="99"/>
    <w:unhideWhenUsed/>
    <w:rsid w:val="004A2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2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A236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2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2364"/>
  </w:style>
  <w:style w:type="paragraph" w:styleId="Alatunniste">
    <w:name w:val="footer"/>
    <w:basedOn w:val="Normaali"/>
    <w:link w:val="AlatunnisteChar"/>
    <w:uiPriority w:val="99"/>
    <w:unhideWhenUsed/>
    <w:rsid w:val="004A2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4F6C-5D1A-4A95-A37F-B4066235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st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Peltoniemi</dc:creator>
  <cp:lastModifiedBy>Tuula Peltoniemi</cp:lastModifiedBy>
  <cp:revision>9</cp:revision>
  <dcterms:created xsi:type="dcterms:W3CDTF">2014-11-12T11:21:00Z</dcterms:created>
  <dcterms:modified xsi:type="dcterms:W3CDTF">2014-11-17T10:19:00Z</dcterms:modified>
</cp:coreProperties>
</file>